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935E" w14:textId="3537EEF3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DDABC4E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0EE9FC7F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2269F825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F16C9A0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7B64235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56513053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BA62897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4831412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08078FA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6801BE9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460E160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45F45E47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6293EE9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0228B5A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482E501E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0CAAE25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4C718C7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EFA0F4A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E03A2FD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400F824E" w14:textId="56E1C751" w:rsidR="0005581D" w:rsidRDefault="0005581D" w:rsidP="0005581D">
      <w:pPr>
        <w:spacing w:after="0" w:line="240" w:lineRule="auto"/>
        <w:jc w:val="center"/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</w:pPr>
      <w:r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  <w:t>Subhan Bin Yousaf</w:t>
      </w:r>
    </w:p>
    <w:p w14:paraId="0C16A5C7" w14:textId="34A708B2" w:rsidR="0005581D" w:rsidRDefault="0005581D" w:rsidP="0005581D">
      <w:pPr>
        <w:spacing w:after="0" w:line="240" w:lineRule="auto"/>
        <w:jc w:val="center"/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</w:pPr>
      <w:r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  <w:t>Section B</w:t>
      </w:r>
    </w:p>
    <w:p w14:paraId="74E62E1F" w14:textId="6F0E7FA2" w:rsidR="0005581D" w:rsidRDefault="00216B89" w:rsidP="0005581D">
      <w:pPr>
        <w:spacing w:after="0" w:line="240" w:lineRule="auto"/>
        <w:jc w:val="center"/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</w:pPr>
      <w:r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  <w:t>481281</w:t>
      </w:r>
    </w:p>
    <w:p w14:paraId="26347940" w14:textId="434A29AC" w:rsidR="00216B89" w:rsidRPr="0005581D" w:rsidRDefault="00216B89" w:rsidP="0005581D">
      <w:pPr>
        <w:spacing w:after="0" w:line="240" w:lineRule="auto"/>
        <w:jc w:val="center"/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</w:pPr>
      <w:r>
        <w:rPr>
          <w:rFonts w:ascii="Bahnschrift" w:eastAsia="Times New Roman" w:hAnsi="Bahnschrift" w:cs="Arial"/>
          <w:noProof/>
          <w:color w:val="000000"/>
          <w:kern w:val="0"/>
          <w:sz w:val="44"/>
          <w:szCs w:val="44"/>
          <w:lang w:val="en-US" w:eastAsia="en-PK"/>
        </w:rPr>
        <w:t>FOP Assignment 3</w:t>
      </w:r>
    </w:p>
    <w:p w14:paraId="55643B39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2EE8645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0706FCD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1EA9533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5D2E8F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1CBA911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E37F208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8FF21F1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595A87BA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B507F7D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6F4C8C3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0263E3CE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B109117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5AEE4481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49D67851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FACC646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3F76FB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73484FFE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69166634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28BC17E8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0E165077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4915A1C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32B534FB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285AA3EE" w14:textId="6DF827A4" w:rsidR="0005581D" w:rsidRDefault="0005581D" w:rsidP="00A66570">
      <w:pPr>
        <w:spacing w:after="0" w:line="240" w:lineRule="auto"/>
        <w:rPr>
          <w:rFonts w:ascii="Arial" w:eastAsia="Times New Roman" w:hAnsi="Arial" w:cs="Arial"/>
          <w:noProof/>
          <w:color w:val="000000"/>
          <w:kern w:val="0"/>
          <w:lang w:eastAsia="en-PK"/>
        </w:rPr>
      </w:pPr>
    </w:p>
    <w:p w14:paraId="16F418F8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</w:pPr>
    </w:p>
    <w:p w14:paraId="06AC10DF" w14:textId="77777777" w:rsidR="0005581D" w:rsidRDefault="0005581D" w:rsidP="00A66570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</w:pPr>
    </w:p>
    <w:p w14:paraId="3EB2D496" w14:textId="247C0C8B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lastRenderedPageBreak/>
        <w:t xml:space="preserve">// This code finds you the population of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pakistani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provinces</w:t>
      </w:r>
    </w:p>
    <w:p w14:paraId="6D925568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</w:p>
    <w:p w14:paraId="21E36B99" w14:textId="3ADD041D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#include &lt;iostream&gt;</w:t>
      </w:r>
    </w:p>
    <w:p w14:paraId="2CA386F4" w14:textId="297470CC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using namespace std;</w:t>
      </w:r>
    </w:p>
    <w:p w14:paraId="187D053A" w14:textId="30657890" w:rsidR="00A66570" w:rsidRPr="00A66570" w:rsidRDefault="00A66570" w:rsidP="00A6657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</w:p>
    <w:p w14:paraId="0F3E3998" w14:textId="2996B840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int 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main(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{</w:t>
      </w:r>
    </w:p>
    <w:p w14:paraId="6134468C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2D8349E5" w14:textId="551C3AB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     int bro;</w:t>
      </w:r>
    </w:p>
    <w:p w14:paraId="20B69249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1716C7EC" w14:textId="0C9A81E5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Which province's population would you like to know of: "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6000748F" w14:textId="0687BFD3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1.Sindh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 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0C848B43" w14:textId="1DD2DCF3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2.KPK" 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53DF3FBD" w14:textId="52A3CA52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3.Balochistan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 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369D0A8E" w14:textId="7FFBA478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4.Punjab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" 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41AABBB5" w14:textId="38C6CFF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in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gt;&gt;bro;</w:t>
      </w:r>
    </w:p>
    <w:p w14:paraId="4DEFEB97" w14:textId="7A412620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082DDBB9" w14:textId="225C2A33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switch(bro) {</w:t>
      </w:r>
    </w:p>
    <w:p w14:paraId="6252EFD8" w14:textId="3B228546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22C80EAF" w14:textId="012A78CA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 xml:space="preserve">case 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1 :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The population is 47.9 million"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6FE8018C" w14:textId="68E96D9C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break;</w:t>
      </w:r>
    </w:p>
    <w:p w14:paraId="32905DFB" w14:textId="7B0C3D90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 xml:space="preserve">case 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3 :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The population is 12.35 million"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6772456A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break;</w:t>
      </w:r>
    </w:p>
    <w:p w14:paraId="25DDEE8B" w14:textId="6E5B426C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 xml:space="preserve">case 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4 :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The population is 127 million"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4E1507B6" w14:textId="4EFC9219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break;</w:t>
      </w:r>
    </w:p>
    <w:p w14:paraId="17D5BA52" w14:textId="2386124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 xml:space="preserve">case </w:t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2 :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t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The population is 35.53 million"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7D599029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break;</w:t>
      </w:r>
    </w:p>
    <w:p w14:paraId="6FFC73D2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42F4341A" w14:textId="6A32B42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default :</w:t>
      </w:r>
      <w:proofErr w:type="gram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cout</w:t>
      </w:r>
      <w:proofErr w:type="spellEnd"/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" Please type in the relevant number" &lt;&lt;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proofErr w:type="spell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endl</w:t>
      </w:r>
      <w:proofErr w:type="spellEnd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;</w:t>
      </w:r>
    </w:p>
    <w:p w14:paraId="2D7FAA2E" w14:textId="47E10B02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proofErr w:type="gramStart"/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 xml:space="preserve">Break; </w:t>
      </w:r>
      <w:r>
        <w:rPr>
          <w:rFonts w:ascii="Arial" w:eastAsia="Times New Roman" w:hAnsi="Arial" w:cs="Arial"/>
          <w:color w:val="000000"/>
          <w:kern w:val="0"/>
          <w:lang w:val="en-US" w:eastAsia="en-PK"/>
          <w14:ligatures w14:val="none"/>
        </w:rPr>
        <w:t xml:space="preserve"> </w:t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>}</w:t>
      </w:r>
      <w:proofErr w:type="gramEnd"/>
    </w:p>
    <w:p w14:paraId="15B06D4C" w14:textId="77777777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</w:p>
    <w:p w14:paraId="2C5DB422" w14:textId="7A8BCD73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</w: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return 0;</w:t>
      </w:r>
    </w:p>
    <w:p w14:paraId="21D446AF" w14:textId="6B0F2141" w:rsidR="00A66570" w:rsidRPr="00A66570" w:rsidRDefault="00A66570" w:rsidP="00A665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PK"/>
          <w14:ligatures w14:val="none"/>
        </w:rPr>
      </w:pPr>
      <w:r w:rsidRPr="00A66570">
        <w:rPr>
          <w:rFonts w:ascii="Arial" w:eastAsia="Times New Roman" w:hAnsi="Arial" w:cs="Arial"/>
          <w:color w:val="000000"/>
          <w:kern w:val="0"/>
          <w:lang w:eastAsia="en-PK"/>
          <w14:ligatures w14:val="none"/>
        </w:rPr>
        <w:tab/>
        <w:t>}</w:t>
      </w:r>
    </w:p>
    <w:p w14:paraId="73B2D373" w14:textId="2C5C7829" w:rsidR="00B91C46" w:rsidRDefault="00B91C46"/>
    <w:p w14:paraId="6306736B" w14:textId="19D28B59" w:rsidR="00A66570" w:rsidRDefault="00A66570">
      <w:r w:rsidRPr="00A66570">
        <w:drawing>
          <wp:anchor distT="0" distB="0" distL="114300" distR="114300" simplePos="0" relativeHeight="251658240" behindDoc="1" locked="0" layoutInCell="1" allowOverlap="1" wp14:anchorId="3ACD27C9" wp14:editId="594235D1">
            <wp:simplePos x="0" y="0"/>
            <wp:positionH relativeFrom="margin">
              <wp:posOffset>-406400</wp:posOffset>
            </wp:positionH>
            <wp:positionV relativeFrom="paragraph">
              <wp:posOffset>235585</wp:posOffset>
            </wp:positionV>
            <wp:extent cx="6521450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516" y="21457"/>
                <wp:lineTo x="21516" y="0"/>
                <wp:lineTo x="0" y="0"/>
              </wp:wrapPolygon>
            </wp:wrapTight>
            <wp:docPr id="42424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4497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BFF7E" w14:textId="14B5B44C" w:rsidR="00A66570" w:rsidRDefault="00A66570"/>
    <w:p w14:paraId="3EB33C44" w14:textId="03B1D5E3" w:rsidR="00A66570" w:rsidRDefault="00A66570"/>
    <w:p w14:paraId="0D0FE636" w14:textId="77777777" w:rsidR="00A66570" w:rsidRDefault="00A66570"/>
    <w:p w14:paraId="258C5592" w14:textId="0822E91D" w:rsidR="00A66570" w:rsidRPr="00200B2C" w:rsidRDefault="00200B2C">
      <w:pPr>
        <w:rPr>
          <w:lang w:val="en-US"/>
        </w:rPr>
      </w:pPr>
      <w:r>
        <w:rPr>
          <w:lang w:val="en-US"/>
        </w:rPr>
        <w:lastRenderedPageBreak/>
        <w:t>// this code finds out whether a particular letter is a vowel or a consonant</w:t>
      </w:r>
    </w:p>
    <w:p w14:paraId="6A9455C5" w14:textId="77777777" w:rsidR="00200B2C" w:rsidRDefault="00200B2C" w:rsidP="00200B2C">
      <w:r>
        <w:t>#include &lt;iostream&gt;</w:t>
      </w:r>
    </w:p>
    <w:p w14:paraId="612B97EF" w14:textId="202C9FD2" w:rsidR="00200B2C" w:rsidRDefault="00200B2C" w:rsidP="00200B2C">
      <w:r>
        <w:t>using namespace std;</w:t>
      </w:r>
    </w:p>
    <w:p w14:paraId="60708968" w14:textId="7A4728D5" w:rsidR="00200B2C" w:rsidRDefault="00200B2C" w:rsidP="00200B2C">
      <w:r>
        <w:t>int main</w:t>
      </w:r>
      <w:r>
        <w:rPr>
          <w:lang w:val="en-US"/>
        </w:rPr>
        <w:t xml:space="preserve"> </w:t>
      </w:r>
      <w:r>
        <w:t>()</w:t>
      </w:r>
      <w:r>
        <w:rPr>
          <w:lang w:val="en-US"/>
        </w:rPr>
        <w:t xml:space="preserve"> </w:t>
      </w:r>
      <w:r>
        <w:t>{</w:t>
      </w:r>
    </w:p>
    <w:p w14:paraId="585455F6" w14:textId="77777777" w:rsidR="00200B2C" w:rsidRDefault="00200B2C" w:rsidP="00200B2C"/>
    <w:p w14:paraId="3672AFE2" w14:textId="40D65AC3" w:rsidR="00200B2C" w:rsidRDefault="00200B2C" w:rsidP="00200B2C">
      <w:r>
        <w:t>char x;</w:t>
      </w:r>
    </w:p>
    <w:p w14:paraId="68D2520E" w14:textId="0EFDF027" w:rsidR="00200B2C" w:rsidRDefault="00200B2C" w:rsidP="00200B2C">
      <w:r>
        <w:t>int y;</w:t>
      </w:r>
    </w:p>
    <w:p w14:paraId="67A2E4EF" w14:textId="31B37609" w:rsidR="00200B2C" w:rsidRDefault="00200B2C" w:rsidP="00200B2C"/>
    <w:p w14:paraId="6F359CB5" w14:textId="56A2675E" w:rsidR="00200B2C" w:rsidRDefault="00200B2C" w:rsidP="00200B2C">
      <w:proofErr w:type="spellStart"/>
      <w:r>
        <w:t>cout</w:t>
      </w:r>
      <w:proofErr w:type="spellEnd"/>
      <w:r>
        <w:rPr>
          <w:lang w:val="en-US"/>
        </w:rPr>
        <w:t xml:space="preserve"> </w:t>
      </w:r>
      <w:r>
        <w:t>&lt;&lt;</w:t>
      </w:r>
      <w:r>
        <w:rPr>
          <w:lang w:val="en-US"/>
        </w:rPr>
        <w:t xml:space="preserve"> </w:t>
      </w:r>
      <w:r>
        <w:t>" Enter your letter "</w:t>
      </w:r>
      <w:r>
        <w:rPr>
          <w:lang w:val="en-US"/>
        </w:rPr>
        <w:t xml:space="preserve"> </w:t>
      </w:r>
      <w:r>
        <w:t>&lt;&lt;</w:t>
      </w:r>
      <w:r>
        <w:rPr>
          <w:lang w:val="en-US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76C9BD91" w14:textId="0D90C09E" w:rsidR="00200B2C" w:rsidRDefault="00200B2C" w:rsidP="00200B2C">
      <w:proofErr w:type="spellStart"/>
      <w:r>
        <w:t>cin</w:t>
      </w:r>
      <w:proofErr w:type="spellEnd"/>
      <w:r>
        <w:rPr>
          <w:lang w:val="en-US"/>
        </w:rPr>
        <w:t xml:space="preserve"> </w:t>
      </w:r>
      <w:r>
        <w:t>&gt;&gt;</w:t>
      </w:r>
      <w:r>
        <w:rPr>
          <w:lang w:val="en-US"/>
        </w:rPr>
        <w:t xml:space="preserve"> </w:t>
      </w:r>
      <w:r>
        <w:t>x;</w:t>
      </w:r>
    </w:p>
    <w:p w14:paraId="347A6095" w14:textId="3D5510D9" w:rsidR="00200B2C" w:rsidRDefault="00200B2C" w:rsidP="00200B2C"/>
    <w:p w14:paraId="55D8062D" w14:textId="4B6D0B7E" w:rsidR="00200B2C" w:rsidRDefault="00200B2C" w:rsidP="00200B2C">
      <w:r>
        <w:t>if (x=='a' or x=='e' or x=='</w:t>
      </w:r>
      <w:proofErr w:type="spellStart"/>
      <w:r>
        <w:t>i</w:t>
      </w:r>
      <w:proofErr w:type="spellEnd"/>
      <w:r>
        <w:t>' or x=='o' or x=='u</w:t>
      </w:r>
      <w:proofErr w:type="gramStart"/>
      <w:r>
        <w:t>'){</w:t>
      </w:r>
      <w:proofErr w:type="gramEnd"/>
    </w:p>
    <w:p w14:paraId="5B71C237" w14:textId="6140516D" w:rsidR="00200B2C" w:rsidRDefault="00200B2C" w:rsidP="00200B2C">
      <w:r>
        <w:tab/>
        <w:t>y = 1;</w:t>
      </w:r>
    </w:p>
    <w:p w14:paraId="1AB6AC5C" w14:textId="281CCE07" w:rsidR="00200B2C" w:rsidRPr="00200B2C" w:rsidRDefault="00200B2C" w:rsidP="00200B2C">
      <w:r>
        <w:t>}</w:t>
      </w:r>
    </w:p>
    <w:p w14:paraId="0DA7D555" w14:textId="01A73E27" w:rsidR="00200B2C" w:rsidRDefault="00200B2C" w:rsidP="00200B2C">
      <w:r>
        <w:t>else {</w:t>
      </w:r>
    </w:p>
    <w:p w14:paraId="7AAFD58C" w14:textId="40C9CD0B" w:rsidR="00200B2C" w:rsidRDefault="00200B2C" w:rsidP="00200B2C">
      <w:r>
        <w:tab/>
        <w:t>y=2;</w:t>
      </w:r>
    </w:p>
    <w:p w14:paraId="10BC465A" w14:textId="0C5C42A7" w:rsidR="00200B2C" w:rsidRDefault="00200B2C" w:rsidP="00200B2C">
      <w:r>
        <w:t>}</w:t>
      </w:r>
    </w:p>
    <w:p w14:paraId="37B5C770" w14:textId="56F2CA15" w:rsidR="00200B2C" w:rsidRDefault="00200B2C" w:rsidP="00200B2C">
      <w:proofErr w:type="gramStart"/>
      <w:r>
        <w:t>switch(</w:t>
      </w:r>
      <w:proofErr w:type="gramEnd"/>
      <w:r>
        <w:t>y</w:t>
      </w:r>
      <w:r>
        <w:rPr>
          <w:lang w:val="en-US"/>
        </w:rPr>
        <w:t xml:space="preserve"> </w:t>
      </w:r>
      <w:r>
        <w:t>)</w:t>
      </w:r>
      <w:r>
        <w:rPr>
          <w:lang w:val="en-US"/>
        </w:rPr>
        <w:t xml:space="preserve"> </w:t>
      </w:r>
      <w:r>
        <w:t>{</w:t>
      </w:r>
    </w:p>
    <w:p w14:paraId="53B0DD6B" w14:textId="77777777" w:rsidR="00200B2C" w:rsidRDefault="00200B2C" w:rsidP="00200B2C">
      <w:r>
        <w:tab/>
        <w:t>case 1:</w:t>
      </w:r>
    </w:p>
    <w:p w14:paraId="432B2185" w14:textId="0EFDFFB9" w:rsidR="00200B2C" w:rsidRDefault="00200B2C" w:rsidP="00200B2C">
      <w:r>
        <w:tab/>
      </w:r>
      <w:r>
        <w:tab/>
      </w:r>
      <w:proofErr w:type="spellStart"/>
      <w:r>
        <w:t>cout</w:t>
      </w:r>
      <w:proofErr w:type="spellEnd"/>
      <w:r>
        <w:rPr>
          <w:lang w:val="en-US"/>
        </w:rPr>
        <w:t xml:space="preserve"> </w:t>
      </w:r>
      <w:r>
        <w:t>&lt;&lt;</w:t>
      </w:r>
      <w:r>
        <w:rPr>
          <w:lang w:val="en-US"/>
        </w:rPr>
        <w:t xml:space="preserve"> </w:t>
      </w:r>
      <w:r>
        <w:t>x</w:t>
      </w:r>
      <w:r>
        <w:rPr>
          <w:lang w:val="en-US"/>
        </w:rPr>
        <w:t xml:space="preserve"> </w:t>
      </w:r>
      <w:r>
        <w:t>&lt;&lt;" is a vowel"&lt;&lt;</w:t>
      </w:r>
      <w:r>
        <w:rPr>
          <w:lang w:val="en-US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0760FBA5" w14:textId="7D3DB322" w:rsidR="00200B2C" w:rsidRDefault="00200B2C" w:rsidP="00200B2C">
      <w:r>
        <w:tab/>
      </w:r>
      <w:r>
        <w:tab/>
        <w:t>break;</w:t>
      </w:r>
      <w:r>
        <w:tab/>
      </w:r>
    </w:p>
    <w:p w14:paraId="2EA2AA94" w14:textId="4BC8F2A0" w:rsidR="00200B2C" w:rsidRDefault="00200B2C" w:rsidP="00200B2C">
      <w:r>
        <w:tab/>
        <w:t>case 2:</w:t>
      </w:r>
    </w:p>
    <w:p w14:paraId="35CD8939" w14:textId="0921EB75" w:rsidR="00200B2C" w:rsidRDefault="00200B2C" w:rsidP="00200B2C">
      <w:r>
        <w:tab/>
      </w:r>
      <w:r>
        <w:tab/>
      </w:r>
      <w:proofErr w:type="spellStart"/>
      <w:r>
        <w:t>cout</w:t>
      </w:r>
      <w:proofErr w:type="spellEnd"/>
      <w:r>
        <w:rPr>
          <w:lang w:val="en-US"/>
        </w:rPr>
        <w:t xml:space="preserve"> </w:t>
      </w:r>
      <w:r>
        <w:t>&lt;&lt;</w:t>
      </w:r>
      <w:r>
        <w:rPr>
          <w:lang w:val="en-US"/>
        </w:rPr>
        <w:t xml:space="preserve"> </w:t>
      </w:r>
      <w:r>
        <w:t>x</w:t>
      </w:r>
      <w:r>
        <w:rPr>
          <w:lang w:val="en-US"/>
        </w:rPr>
        <w:t xml:space="preserve"> </w:t>
      </w:r>
      <w:r>
        <w:t>&lt;&lt;" is a consonant"</w:t>
      </w:r>
      <w:r>
        <w:rPr>
          <w:lang w:val="en-US"/>
        </w:rPr>
        <w:t xml:space="preserve"> </w:t>
      </w:r>
      <w:r>
        <w:t>&lt;&lt;</w:t>
      </w:r>
      <w:r>
        <w:rPr>
          <w:lang w:val="en-US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63FEBD61" w14:textId="6AB7AD15" w:rsidR="00200B2C" w:rsidRDefault="00200B2C" w:rsidP="00200B2C">
      <w:r>
        <w:tab/>
      </w:r>
      <w:r>
        <w:tab/>
        <w:t>break;</w:t>
      </w:r>
      <w:r>
        <w:tab/>
      </w:r>
    </w:p>
    <w:p w14:paraId="3EB41BE3" w14:textId="430F898A" w:rsidR="00200B2C" w:rsidRDefault="00200B2C" w:rsidP="00200B2C">
      <w:r>
        <w:tab/>
      </w:r>
      <w:proofErr w:type="gramStart"/>
      <w:r>
        <w:t>default :</w:t>
      </w:r>
      <w:proofErr w:type="gramEnd"/>
    </w:p>
    <w:p w14:paraId="49121382" w14:textId="7968D51A" w:rsidR="00200B2C" w:rsidRDefault="00200B2C" w:rsidP="00200B2C">
      <w:r>
        <w:tab/>
      </w:r>
      <w:r>
        <w:tab/>
      </w:r>
      <w:proofErr w:type="spellStart"/>
      <w:r>
        <w:t>cout</w:t>
      </w:r>
      <w:proofErr w:type="spellEnd"/>
      <w:r>
        <w:t>&lt;&lt;"Please enter a suitable letter"&lt;&lt;</w:t>
      </w:r>
      <w:proofErr w:type="spellStart"/>
      <w:r>
        <w:t>endl</w:t>
      </w:r>
      <w:proofErr w:type="spellEnd"/>
      <w:r>
        <w:t>;</w:t>
      </w:r>
    </w:p>
    <w:p w14:paraId="253FB9E3" w14:textId="198D38D7" w:rsidR="00200B2C" w:rsidRDefault="00200B2C" w:rsidP="00200B2C">
      <w:r>
        <w:tab/>
      </w:r>
      <w:r>
        <w:tab/>
        <w:t>break;</w:t>
      </w:r>
    </w:p>
    <w:p w14:paraId="18CAF8C8" w14:textId="4032A460" w:rsidR="00200B2C" w:rsidRDefault="00200B2C" w:rsidP="00200B2C">
      <w:r w:rsidRPr="00200B2C">
        <w:drawing>
          <wp:anchor distT="0" distB="0" distL="114300" distR="114300" simplePos="0" relativeHeight="251659264" behindDoc="1" locked="0" layoutInCell="1" allowOverlap="1" wp14:anchorId="33CC8582" wp14:editId="23B49CCA">
            <wp:simplePos x="0" y="0"/>
            <wp:positionH relativeFrom="margin">
              <wp:posOffset>3441700</wp:posOffset>
            </wp:positionH>
            <wp:positionV relativeFrom="paragraph">
              <wp:posOffset>187325</wp:posOffset>
            </wp:positionV>
            <wp:extent cx="252730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491" y="21168"/>
                <wp:lineTo x="21491" y="0"/>
                <wp:lineTo x="0" y="0"/>
              </wp:wrapPolygon>
            </wp:wrapTight>
            <wp:docPr id="20682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73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eturn 0;</w:t>
      </w:r>
      <w:r>
        <w:tab/>
      </w:r>
    </w:p>
    <w:p w14:paraId="3DB6D6CA" w14:textId="299B26F7" w:rsidR="00200B2C" w:rsidRDefault="00200B2C" w:rsidP="00200B2C">
      <w:r>
        <w:tab/>
        <w:t>}</w:t>
      </w:r>
    </w:p>
    <w:p w14:paraId="57D5E810" w14:textId="2A5ADDD3" w:rsidR="00A66570" w:rsidRDefault="00200B2C" w:rsidP="00200B2C">
      <w:r>
        <w:t>}</w:t>
      </w:r>
    </w:p>
    <w:p w14:paraId="3569FBB1" w14:textId="37E8A146" w:rsidR="00200B2C" w:rsidRDefault="00200B2C" w:rsidP="00200B2C"/>
    <w:p w14:paraId="00BD061B" w14:textId="1D7515C5" w:rsidR="00555BE6" w:rsidRPr="00555BE6" w:rsidRDefault="00555BE6" w:rsidP="00563909">
      <w:pPr>
        <w:rPr>
          <w:lang w:val="en-US"/>
        </w:rPr>
      </w:pPr>
      <w:r>
        <w:rPr>
          <w:lang w:val="en-US"/>
        </w:rPr>
        <w:lastRenderedPageBreak/>
        <w:t>// this code determines to see whether a number is positive or negative or a 0</w:t>
      </w:r>
    </w:p>
    <w:p w14:paraId="74123EB4" w14:textId="3EA95209" w:rsidR="00563909" w:rsidRDefault="00563909" w:rsidP="00563909">
      <w:r>
        <w:t>#include &lt;iostream&gt;</w:t>
      </w:r>
    </w:p>
    <w:p w14:paraId="43C8FB31" w14:textId="090C83BF" w:rsidR="00563909" w:rsidRDefault="00563909" w:rsidP="00563909">
      <w:r>
        <w:t>using namespace std;</w:t>
      </w:r>
    </w:p>
    <w:p w14:paraId="4D25A48C" w14:textId="69717344" w:rsidR="00563909" w:rsidRDefault="00563909" w:rsidP="00563909">
      <w:r>
        <w:t xml:space="preserve">int </w:t>
      </w:r>
      <w:proofErr w:type="gramStart"/>
      <w:r>
        <w:t>main(</w:t>
      </w:r>
      <w:proofErr w:type="gramEnd"/>
      <w:r>
        <w:t>)</w:t>
      </w:r>
      <w:r>
        <w:rPr>
          <w:lang w:val="en-US"/>
        </w:rPr>
        <w:t xml:space="preserve"> </w:t>
      </w:r>
      <w:r>
        <w:t>{</w:t>
      </w:r>
    </w:p>
    <w:p w14:paraId="3826681A" w14:textId="7327B3E8" w:rsidR="00563909" w:rsidRDefault="00563909" w:rsidP="00563909">
      <w:r>
        <w:tab/>
        <w:t>int a;</w:t>
      </w:r>
    </w:p>
    <w:p w14:paraId="71A2994A" w14:textId="15F3200F" w:rsidR="00563909" w:rsidRDefault="00563909" w:rsidP="00563909">
      <w:r>
        <w:tab/>
        <w:t>int b;</w:t>
      </w:r>
    </w:p>
    <w:p w14:paraId="05DF9D7A" w14:textId="3046B844" w:rsidR="00563909" w:rsidRDefault="00563909" w:rsidP="00563909">
      <w:r>
        <w:tab/>
      </w:r>
      <w:proofErr w:type="spellStart"/>
      <w:r>
        <w:t>cout</w:t>
      </w:r>
      <w:proofErr w:type="spellEnd"/>
      <w:r>
        <w:t xml:space="preserve"> &lt;&lt; "Enter your number " &lt;&lt; </w:t>
      </w:r>
      <w:proofErr w:type="spellStart"/>
      <w:r>
        <w:t>endl</w:t>
      </w:r>
      <w:proofErr w:type="spellEnd"/>
      <w:r>
        <w:t>;</w:t>
      </w:r>
    </w:p>
    <w:p w14:paraId="6EA912E1" w14:textId="328ED747" w:rsidR="00563909" w:rsidRDefault="00563909" w:rsidP="00563909"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67463F77" w14:textId="45D5E324" w:rsidR="00563909" w:rsidRDefault="00563909" w:rsidP="00563909">
      <w:r>
        <w:tab/>
      </w:r>
    </w:p>
    <w:p w14:paraId="0CFDB0A5" w14:textId="259EE250" w:rsidR="00563909" w:rsidRDefault="00563909" w:rsidP="00563909">
      <w:r>
        <w:tab/>
        <w:t>if (a&gt;</w:t>
      </w:r>
      <w:proofErr w:type="gramStart"/>
      <w:r>
        <w:t>0){</w:t>
      </w:r>
      <w:proofErr w:type="gramEnd"/>
    </w:p>
    <w:p w14:paraId="7B6E5971" w14:textId="5B8306CE" w:rsidR="00563909" w:rsidRDefault="00563909" w:rsidP="00563909">
      <w:r>
        <w:tab/>
      </w:r>
      <w:r>
        <w:tab/>
        <w:t>b=1;</w:t>
      </w:r>
    </w:p>
    <w:p w14:paraId="536A4A65" w14:textId="6BA77CC3" w:rsidR="00563909" w:rsidRDefault="00563909" w:rsidP="00563909">
      <w:r>
        <w:tab/>
        <w:t>}</w:t>
      </w:r>
    </w:p>
    <w:p w14:paraId="2FB4F8C2" w14:textId="758BE768" w:rsidR="00563909" w:rsidRDefault="00563909" w:rsidP="00563909">
      <w:r>
        <w:tab/>
        <w:t>else if (a==0) {</w:t>
      </w:r>
    </w:p>
    <w:p w14:paraId="4CB7EBD0" w14:textId="474AFE4B" w:rsidR="00563909" w:rsidRDefault="00563909" w:rsidP="00563909">
      <w:r>
        <w:tab/>
      </w:r>
      <w:r>
        <w:tab/>
        <w:t>b=0;</w:t>
      </w:r>
    </w:p>
    <w:p w14:paraId="5EFD7B39" w14:textId="40FD73AC" w:rsidR="00563909" w:rsidRDefault="00563909" w:rsidP="00563909">
      <w:r>
        <w:tab/>
        <w:t>}</w:t>
      </w:r>
    </w:p>
    <w:p w14:paraId="3D6D26E1" w14:textId="03B1D5D6" w:rsidR="00563909" w:rsidRDefault="00563909" w:rsidP="00563909">
      <w:r>
        <w:tab/>
        <w:t>else {</w:t>
      </w:r>
    </w:p>
    <w:p w14:paraId="1F79522B" w14:textId="5607DF1F" w:rsidR="00563909" w:rsidRDefault="00563909" w:rsidP="00563909">
      <w:r>
        <w:tab/>
      </w:r>
      <w:r>
        <w:tab/>
        <w:t>b=2;</w:t>
      </w:r>
    </w:p>
    <w:p w14:paraId="3FE0D1A6" w14:textId="70EF8894" w:rsidR="00563909" w:rsidRDefault="00563909" w:rsidP="00563909">
      <w:r>
        <w:tab/>
        <w:t>}</w:t>
      </w:r>
    </w:p>
    <w:p w14:paraId="21E94B7A" w14:textId="76F8B79F" w:rsidR="00563909" w:rsidRDefault="00563909" w:rsidP="00563909">
      <w:r>
        <w:tab/>
        <w:t>switch (b)</w:t>
      </w:r>
      <w:r>
        <w:rPr>
          <w:lang w:val="en-US"/>
        </w:rPr>
        <w:t xml:space="preserve"> </w:t>
      </w:r>
      <w:r>
        <w:t>{</w:t>
      </w:r>
    </w:p>
    <w:p w14:paraId="0E0158C5" w14:textId="77777777" w:rsidR="00563909" w:rsidRDefault="00563909" w:rsidP="00563909">
      <w:r>
        <w:tab/>
      </w:r>
      <w:r>
        <w:tab/>
        <w:t xml:space="preserve">case </w:t>
      </w:r>
      <w:proofErr w:type="gramStart"/>
      <w:r>
        <w:t>0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Your number is a 0" &lt;&lt; </w:t>
      </w:r>
      <w:proofErr w:type="spellStart"/>
      <w:r>
        <w:t>endl</w:t>
      </w:r>
      <w:proofErr w:type="spellEnd"/>
      <w:r>
        <w:t>;</w:t>
      </w:r>
    </w:p>
    <w:p w14:paraId="64B7420D" w14:textId="77777777" w:rsidR="00563909" w:rsidRDefault="00563909" w:rsidP="00563909">
      <w:r>
        <w:tab/>
      </w:r>
      <w:r>
        <w:tab/>
        <w:t>break;</w:t>
      </w:r>
    </w:p>
    <w:p w14:paraId="656DC74F" w14:textId="77777777" w:rsidR="00563909" w:rsidRDefault="00563909" w:rsidP="00563909">
      <w:r>
        <w:tab/>
      </w:r>
      <w:r>
        <w:tab/>
        <w:t xml:space="preserve">case </w:t>
      </w:r>
      <w:proofErr w:type="gramStart"/>
      <w:r>
        <w:t>1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Your number is positive" &lt;&lt; </w:t>
      </w:r>
      <w:proofErr w:type="spellStart"/>
      <w:r>
        <w:t>endl</w:t>
      </w:r>
      <w:proofErr w:type="spellEnd"/>
      <w:r>
        <w:t>;</w:t>
      </w:r>
    </w:p>
    <w:p w14:paraId="3F8412B1" w14:textId="77777777" w:rsidR="00563909" w:rsidRDefault="00563909" w:rsidP="00563909">
      <w:r>
        <w:tab/>
      </w:r>
      <w:r>
        <w:tab/>
        <w:t>break;</w:t>
      </w:r>
    </w:p>
    <w:p w14:paraId="48CDE6D8" w14:textId="2890ABEC" w:rsidR="00563909" w:rsidRDefault="00563909" w:rsidP="00563909">
      <w:r>
        <w:tab/>
      </w:r>
      <w:r>
        <w:tab/>
        <w:t xml:space="preserve">case </w:t>
      </w:r>
      <w:proofErr w:type="gramStart"/>
      <w:r>
        <w:t>2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Your number is negative" &lt;&lt; </w:t>
      </w:r>
      <w:proofErr w:type="spellStart"/>
      <w:r>
        <w:t>endl</w:t>
      </w:r>
      <w:proofErr w:type="spellEnd"/>
      <w:r>
        <w:t>;</w:t>
      </w:r>
    </w:p>
    <w:p w14:paraId="1E1DBE71" w14:textId="77777777" w:rsidR="00563909" w:rsidRDefault="00563909" w:rsidP="00563909">
      <w:r>
        <w:tab/>
      </w:r>
      <w:r>
        <w:tab/>
        <w:t>break;</w:t>
      </w:r>
    </w:p>
    <w:p w14:paraId="761FC3F3" w14:textId="04D0C8FE" w:rsidR="00563909" w:rsidRDefault="00563909" w:rsidP="00563909">
      <w:r>
        <w:tab/>
      </w:r>
      <w:r>
        <w:tab/>
      </w:r>
      <w:proofErr w:type="gramStart"/>
      <w:r>
        <w:t>default :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"Thats not even a number" &lt;&lt; </w:t>
      </w:r>
      <w:proofErr w:type="spellStart"/>
      <w:r>
        <w:t>endl</w:t>
      </w:r>
      <w:proofErr w:type="spellEnd"/>
      <w:r>
        <w:t>;</w:t>
      </w:r>
    </w:p>
    <w:p w14:paraId="7C7FEDD9" w14:textId="57862F76" w:rsidR="00563909" w:rsidRDefault="00563909" w:rsidP="00563909">
      <w:r>
        <w:tab/>
      </w:r>
      <w:r>
        <w:tab/>
        <w:t>break;</w:t>
      </w:r>
    </w:p>
    <w:p w14:paraId="434F1F1D" w14:textId="00C1E8CE" w:rsidR="00563909" w:rsidRDefault="00555BE6" w:rsidP="00563909">
      <w:r w:rsidRPr="00555BE6">
        <w:drawing>
          <wp:anchor distT="0" distB="0" distL="114300" distR="114300" simplePos="0" relativeHeight="251660288" behindDoc="1" locked="0" layoutInCell="1" allowOverlap="1" wp14:anchorId="153F3615" wp14:editId="64E6ACB2">
            <wp:simplePos x="0" y="0"/>
            <wp:positionH relativeFrom="column">
              <wp:posOffset>3232150</wp:posOffset>
            </wp:positionH>
            <wp:positionV relativeFrom="paragraph">
              <wp:posOffset>269875</wp:posOffset>
            </wp:positionV>
            <wp:extent cx="25908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41" y="21130"/>
                <wp:lineTo x="21441" y="0"/>
                <wp:lineTo x="0" y="0"/>
              </wp:wrapPolygon>
            </wp:wrapTight>
            <wp:docPr id="157337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790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9">
        <w:tab/>
        <w:t>}</w:t>
      </w:r>
    </w:p>
    <w:p w14:paraId="4D69857C" w14:textId="462B289D" w:rsidR="00563909" w:rsidRDefault="00563909" w:rsidP="00563909">
      <w:r>
        <w:tab/>
        <w:t>return 0;</w:t>
      </w:r>
    </w:p>
    <w:p w14:paraId="27CE5701" w14:textId="6E668075" w:rsidR="00200B2C" w:rsidRDefault="00563909" w:rsidP="00563909">
      <w:r>
        <w:t>}</w:t>
      </w:r>
    </w:p>
    <w:p w14:paraId="7D772511" w14:textId="77777777" w:rsidR="00555BE6" w:rsidRDefault="00555BE6" w:rsidP="00563909"/>
    <w:p w14:paraId="27374FD0" w14:textId="39DBA196" w:rsidR="00CC6AAE" w:rsidRPr="00CC6AAE" w:rsidRDefault="00CC6AAE" w:rsidP="00CC6AAE">
      <w:pPr>
        <w:rPr>
          <w:lang w:val="en-US"/>
        </w:rPr>
      </w:pPr>
      <w:r>
        <w:rPr>
          <w:lang w:val="en-US"/>
        </w:rPr>
        <w:lastRenderedPageBreak/>
        <w:t>// this code checks to see whether you’re a chil</w:t>
      </w:r>
      <w:r w:rsidR="00F90D2A">
        <w:rPr>
          <w:lang w:val="en-US"/>
        </w:rPr>
        <w:t>d or a</w:t>
      </w:r>
      <w:r>
        <w:rPr>
          <w:lang w:val="en-US"/>
        </w:rPr>
        <w:t xml:space="preserve"> </w:t>
      </w:r>
      <w:r w:rsidR="00F90D2A">
        <w:rPr>
          <w:lang w:val="en-US"/>
        </w:rPr>
        <w:t>teenager or an adult</w:t>
      </w:r>
    </w:p>
    <w:p w14:paraId="592664D8" w14:textId="5D79DD9A" w:rsidR="00CC6AAE" w:rsidRDefault="00CC6AAE" w:rsidP="00CC6AAE">
      <w:r>
        <w:t>#include &lt;iostream&gt;</w:t>
      </w:r>
    </w:p>
    <w:p w14:paraId="30F790A8" w14:textId="77777777" w:rsidR="00CC6AAE" w:rsidRDefault="00CC6AAE" w:rsidP="00CC6AAE">
      <w:r>
        <w:t>using namespace std;</w:t>
      </w:r>
    </w:p>
    <w:p w14:paraId="24753CDF" w14:textId="77777777" w:rsidR="00CC6AAE" w:rsidRDefault="00CC6AAE" w:rsidP="00CC6AAE"/>
    <w:p w14:paraId="40AD078F" w14:textId="1E731EB1" w:rsidR="00CC6AAE" w:rsidRDefault="00CC6AAE" w:rsidP="00CC6AAE">
      <w:r>
        <w:t xml:space="preserve">int </w:t>
      </w:r>
      <w:proofErr w:type="gramStart"/>
      <w:r>
        <w:t>main(</w:t>
      </w:r>
      <w:proofErr w:type="gramEnd"/>
      <w:r>
        <w:t>)</w:t>
      </w:r>
      <w:r>
        <w:rPr>
          <w:lang w:val="en-US"/>
        </w:rPr>
        <w:t xml:space="preserve"> </w:t>
      </w:r>
      <w:r>
        <w:t>{</w:t>
      </w:r>
    </w:p>
    <w:p w14:paraId="4DB26F98" w14:textId="6EECC703" w:rsidR="00CC6AAE" w:rsidRDefault="00CC6AAE" w:rsidP="00CC6AAE">
      <w:r>
        <w:tab/>
        <w:t>int a</w:t>
      </w:r>
      <w:r>
        <w:rPr>
          <w:lang w:val="en-US"/>
        </w:rPr>
        <w:t>;</w:t>
      </w:r>
      <w:r>
        <w:tab/>
      </w:r>
    </w:p>
    <w:p w14:paraId="517006B7" w14:textId="77777777" w:rsidR="00CC6AAE" w:rsidRDefault="00CC6AAE" w:rsidP="00CC6AAE">
      <w:r>
        <w:tab/>
      </w:r>
      <w:proofErr w:type="spellStart"/>
      <w:r>
        <w:t>cout</w:t>
      </w:r>
      <w:proofErr w:type="spellEnd"/>
      <w:r>
        <w:t xml:space="preserve"> &lt;&lt; " Enter your age " &lt;&lt; </w:t>
      </w:r>
      <w:proofErr w:type="spellStart"/>
      <w:r>
        <w:t>endl</w:t>
      </w:r>
      <w:proofErr w:type="spellEnd"/>
      <w:r>
        <w:t>;</w:t>
      </w:r>
    </w:p>
    <w:p w14:paraId="51BE74EB" w14:textId="77777777" w:rsidR="00CC6AAE" w:rsidRDefault="00CC6AAE" w:rsidP="00CC6AAE"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12983E6E" w14:textId="77777777" w:rsidR="00CC6AAE" w:rsidRDefault="00CC6AAE" w:rsidP="00CC6AAE">
      <w:r>
        <w:tab/>
      </w:r>
    </w:p>
    <w:p w14:paraId="0BBE12D4" w14:textId="436B107F" w:rsidR="00CC6AAE" w:rsidRDefault="00CC6AAE" w:rsidP="00CC6AAE">
      <w:r>
        <w:tab/>
        <w:t>if (a&gt;0 &amp;&amp; a&lt;13)</w:t>
      </w:r>
      <w:r>
        <w:rPr>
          <w:lang w:val="en-US"/>
        </w:rPr>
        <w:t xml:space="preserve"> </w:t>
      </w:r>
      <w:r>
        <w:t>{</w:t>
      </w:r>
    </w:p>
    <w:p w14:paraId="15E4FE99" w14:textId="77777777" w:rsidR="00CC6AAE" w:rsidRDefault="00CC6AAE" w:rsidP="00CC6AAE">
      <w:r>
        <w:tab/>
      </w:r>
      <w:r>
        <w:tab/>
      </w:r>
      <w:proofErr w:type="spellStart"/>
      <w:r>
        <w:t>cout</w:t>
      </w:r>
      <w:proofErr w:type="spellEnd"/>
      <w:r>
        <w:t xml:space="preserve"> &lt;&lt; "You are a child" &lt;&lt; </w:t>
      </w:r>
      <w:proofErr w:type="spellStart"/>
      <w:r>
        <w:t>endl</w:t>
      </w:r>
      <w:proofErr w:type="spellEnd"/>
      <w:r>
        <w:t>;</w:t>
      </w:r>
    </w:p>
    <w:p w14:paraId="0D07F42C" w14:textId="77777777" w:rsidR="00CC6AAE" w:rsidRDefault="00CC6AAE" w:rsidP="00CC6AAE">
      <w:r>
        <w:tab/>
        <w:t>}</w:t>
      </w:r>
    </w:p>
    <w:p w14:paraId="052F057E" w14:textId="22AEB247" w:rsidR="00CC6AAE" w:rsidRDefault="00CC6AAE" w:rsidP="00CC6AAE">
      <w:r>
        <w:tab/>
        <w:t>else if (a&gt;=13 &amp;&amp; a&lt;20)</w:t>
      </w:r>
      <w:r>
        <w:rPr>
          <w:lang w:val="en-US"/>
        </w:rPr>
        <w:t xml:space="preserve"> </w:t>
      </w:r>
      <w:r>
        <w:t>{</w:t>
      </w:r>
    </w:p>
    <w:p w14:paraId="77F26D84" w14:textId="77777777" w:rsidR="00CC6AAE" w:rsidRDefault="00CC6AAE" w:rsidP="00CC6AAE">
      <w:r>
        <w:tab/>
      </w:r>
      <w:r>
        <w:tab/>
      </w:r>
      <w:proofErr w:type="spellStart"/>
      <w:r>
        <w:t>cout</w:t>
      </w:r>
      <w:proofErr w:type="spellEnd"/>
      <w:r>
        <w:t xml:space="preserve"> &lt;&lt; " You are a teenager " &lt;&lt; </w:t>
      </w:r>
      <w:proofErr w:type="spellStart"/>
      <w:r>
        <w:t>endl</w:t>
      </w:r>
      <w:proofErr w:type="spellEnd"/>
      <w:r>
        <w:t>;</w:t>
      </w:r>
    </w:p>
    <w:p w14:paraId="4B123498" w14:textId="473A4D27" w:rsidR="00CC6AAE" w:rsidRDefault="00CC6AAE" w:rsidP="00CC6AAE">
      <w:r>
        <w:tab/>
        <w:t>}</w:t>
      </w:r>
    </w:p>
    <w:p w14:paraId="14787E64" w14:textId="22FA10DB" w:rsidR="00CC6AAE" w:rsidRDefault="00CC6AAE" w:rsidP="00CC6AAE">
      <w:r>
        <w:tab/>
        <w:t>else if (a&gt;=20)</w:t>
      </w:r>
      <w:r>
        <w:rPr>
          <w:lang w:val="en-US"/>
        </w:rPr>
        <w:t xml:space="preserve"> </w:t>
      </w:r>
      <w:r>
        <w:t>{</w:t>
      </w:r>
    </w:p>
    <w:p w14:paraId="6D958DA1" w14:textId="77777777" w:rsidR="00CC6AAE" w:rsidRDefault="00CC6AAE" w:rsidP="00CC6AAE">
      <w:r>
        <w:tab/>
      </w:r>
      <w:r>
        <w:tab/>
      </w:r>
      <w:proofErr w:type="spellStart"/>
      <w:r>
        <w:t>cout</w:t>
      </w:r>
      <w:proofErr w:type="spellEnd"/>
      <w:r>
        <w:t xml:space="preserve"> &lt;&lt; " You are an adult " &lt;&lt; </w:t>
      </w:r>
      <w:proofErr w:type="spellStart"/>
      <w:r>
        <w:t>endl</w:t>
      </w:r>
      <w:proofErr w:type="spellEnd"/>
      <w:r>
        <w:t>;</w:t>
      </w:r>
    </w:p>
    <w:p w14:paraId="1D674862" w14:textId="77777777" w:rsidR="00CC6AAE" w:rsidRDefault="00CC6AAE" w:rsidP="00CC6AAE">
      <w:r>
        <w:tab/>
        <w:t>}</w:t>
      </w:r>
    </w:p>
    <w:p w14:paraId="1E50AAD9" w14:textId="77777777" w:rsidR="00CC6AAE" w:rsidRDefault="00CC6AAE" w:rsidP="00CC6AAE">
      <w:r>
        <w:tab/>
        <w:t>else {</w:t>
      </w:r>
    </w:p>
    <w:p w14:paraId="17B7191B" w14:textId="77777777" w:rsidR="00CC6AAE" w:rsidRDefault="00CC6AAE" w:rsidP="00CC6AAE">
      <w:r>
        <w:tab/>
      </w:r>
      <w:r>
        <w:tab/>
      </w:r>
      <w:proofErr w:type="spellStart"/>
      <w:r>
        <w:t>cout</w:t>
      </w:r>
      <w:proofErr w:type="spellEnd"/>
      <w:r>
        <w:t xml:space="preserve"> &lt;&lt; " Please enter the right age " &lt;&lt; </w:t>
      </w:r>
      <w:proofErr w:type="spellStart"/>
      <w:r>
        <w:t>endl</w:t>
      </w:r>
      <w:proofErr w:type="spellEnd"/>
      <w:r>
        <w:t xml:space="preserve">; </w:t>
      </w:r>
    </w:p>
    <w:p w14:paraId="624868F6" w14:textId="43C0864F" w:rsidR="00CC6AAE" w:rsidRDefault="00CC6AAE" w:rsidP="00CC6AAE">
      <w:r>
        <w:tab/>
        <w:t>}</w:t>
      </w:r>
    </w:p>
    <w:p w14:paraId="0EEF9A7C" w14:textId="5067C212" w:rsidR="00CC6AAE" w:rsidRDefault="00CC6AAE" w:rsidP="00CC6AAE">
      <w:r>
        <w:tab/>
        <w:t>return 0;</w:t>
      </w:r>
    </w:p>
    <w:p w14:paraId="5007BF32" w14:textId="0748B6FC" w:rsidR="00555BE6" w:rsidRDefault="00F90D2A" w:rsidP="00CC6AAE">
      <w:r w:rsidRPr="00F90D2A">
        <w:drawing>
          <wp:anchor distT="0" distB="0" distL="114300" distR="114300" simplePos="0" relativeHeight="251661312" behindDoc="1" locked="0" layoutInCell="1" allowOverlap="1" wp14:anchorId="4A95262F" wp14:editId="7AC15405">
            <wp:simplePos x="0" y="0"/>
            <wp:positionH relativeFrom="margin">
              <wp:align>center</wp:align>
            </wp:positionH>
            <wp:positionV relativeFrom="paragraph">
              <wp:posOffset>859790</wp:posOffset>
            </wp:positionV>
            <wp:extent cx="30480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65" y="21246"/>
                <wp:lineTo x="21465" y="0"/>
                <wp:lineTo x="0" y="0"/>
              </wp:wrapPolygon>
            </wp:wrapTight>
            <wp:docPr id="116286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96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AAE">
        <w:t>}</w:t>
      </w:r>
    </w:p>
    <w:p w14:paraId="4304DE02" w14:textId="77777777" w:rsidR="00F90D2A" w:rsidRDefault="00F90D2A" w:rsidP="00CC6AAE"/>
    <w:p w14:paraId="64248BBC" w14:textId="77777777" w:rsidR="00F90D2A" w:rsidRDefault="00F90D2A" w:rsidP="00CC6AAE"/>
    <w:p w14:paraId="60867D60" w14:textId="77777777" w:rsidR="00F90D2A" w:rsidRDefault="00F90D2A" w:rsidP="00CC6AAE"/>
    <w:p w14:paraId="599EE391" w14:textId="77777777" w:rsidR="00F90D2A" w:rsidRDefault="00F90D2A" w:rsidP="00CC6AAE"/>
    <w:p w14:paraId="25860482" w14:textId="77777777" w:rsidR="00F90D2A" w:rsidRDefault="00F90D2A" w:rsidP="00CC6AAE"/>
    <w:p w14:paraId="23DBD6E5" w14:textId="77777777" w:rsidR="00F90D2A" w:rsidRDefault="00F90D2A" w:rsidP="00CC6AAE"/>
    <w:p w14:paraId="1817E182" w14:textId="77777777" w:rsidR="00F90D2A" w:rsidRDefault="00F90D2A" w:rsidP="00CC6AAE"/>
    <w:p w14:paraId="2093CC4A" w14:textId="77777777" w:rsidR="00F90D2A" w:rsidRDefault="00F90D2A" w:rsidP="00CC6AAE"/>
    <w:p w14:paraId="1BB2926C" w14:textId="3C979D03" w:rsidR="00E35C4D" w:rsidRPr="00E35C4D" w:rsidRDefault="00E35C4D" w:rsidP="00E35C4D">
      <w:pPr>
        <w:rPr>
          <w:lang w:val="en-US"/>
        </w:rPr>
      </w:pPr>
      <w:r>
        <w:rPr>
          <w:lang w:val="en-US"/>
        </w:rPr>
        <w:lastRenderedPageBreak/>
        <w:t>// This code runs to check which number of the three inputs is greater</w:t>
      </w:r>
    </w:p>
    <w:p w14:paraId="0DF09B7E" w14:textId="65EBA1FF" w:rsidR="00E35C4D" w:rsidRDefault="00E35C4D" w:rsidP="00E35C4D">
      <w:r>
        <w:t>#include &lt;iostream&gt;</w:t>
      </w:r>
    </w:p>
    <w:p w14:paraId="62369831" w14:textId="7C5821DD" w:rsidR="00E35C4D" w:rsidRDefault="00E35C4D" w:rsidP="00E35C4D">
      <w:r>
        <w:t>using namespace std;</w:t>
      </w:r>
    </w:p>
    <w:p w14:paraId="25842955" w14:textId="77777777" w:rsidR="00E35C4D" w:rsidRDefault="00E35C4D" w:rsidP="00E35C4D"/>
    <w:p w14:paraId="63797C12" w14:textId="77777777" w:rsidR="00E35C4D" w:rsidRDefault="00E35C4D" w:rsidP="00E35C4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99AA70" w14:textId="77777777" w:rsidR="00E35C4D" w:rsidRDefault="00E35C4D" w:rsidP="00E35C4D">
      <w:r>
        <w:tab/>
      </w:r>
    </w:p>
    <w:p w14:paraId="102C53BF" w14:textId="77777777" w:rsidR="00E35C4D" w:rsidRDefault="00E35C4D" w:rsidP="00E35C4D">
      <w:r>
        <w:tab/>
        <w:t>int a;</w:t>
      </w:r>
    </w:p>
    <w:p w14:paraId="0F957DB0" w14:textId="77777777" w:rsidR="00E35C4D" w:rsidRDefault="00E35C4D" w:rsidP="00E35C4D">
      <w:r>
        <w:tab/>
        <w:t>int b;</w:t>
      </w:r>
    </w:p>
    <w:p w14:paraId="75037E5C" w14:textId="77777777" w:rsidR="00E35C4D" w:rsidRDefault="00E35C4D" w:rsidP="00E35C4D">
      <w:r>
        <w:tab/>
        <w:t>int c;</w:t>
      </w:r>
    </w:p>
    <w:p w14:paraId="22137CD2" w14:textId="77777777" w:rsidR="00E35C4D" w:rsidRDefault="00E35C4D" w:rsidP="00E35C4D">
      <w:r>
        <w:tab/>
      </w:r>
    </w:p>
    <w:p w14:paraId="60A83F42" w14:textId="77777777" w:rsidR="00E35C4D" w:rsidRDefault="00E35C4D" w:rsidP="00E35C4D">
      <w:r>
        <w:tab/>
      </w:r>
      <w:proofErr w:type="spellStart"/>
      <w:r>
        <w:t>cout</w:t>
      </w:r>
      <w:proofErr w:type="spellEnd"/>
      <w:r>
        <w:t xml:space="preserve"> &lt;&lt; " Enter First Number " &lt;&lt; </w:t>
      </w:r>
      <w:proofErr w:type="spellStart"/>
      <w:r>
        <w:t>endl</w:t>
      </w:r>
      <w:proofErr w:type="spellEnd"/>
      <w:r>
        <w:t>;</w:t>
      </w:r>
    </w:p>
    <w:p w14:paraId="318F9EF2" w14:textId="77777777" w:rsidR="00E35C4D" w:rsidRDefault="00E35C4D" w:rsidP="00E35C4D">
      <w:r>
        <w:tab/>
      </w:r>
      <w:proofErr w:type="spellStart"/>
      <w:r>
        <w:t>cin</w:t>
      </w:r>
      <w:proofErr w:type="spellEnd"/>
      <w:r>
        <w:t>&gt;&gt;a;</w:t>
      </w:r>
    </w:p>
    <w:p w14:paraId="6DD166D4" w14:textId="77777777" w:rsidR="00E35C4D" w:rsidRDefault="00E35C4D" w:rsidP="00E35C4D">
      <w:r>
        <w:tab/>
      </w:r>
      <w:proofErr w:type="spellStart"/>
      <w:r>
        <w:t>cout</w:t>
      </w:r>
      <w:proofErr w:type="spellEnd"/>
      <w:r>
        <w:t xml:space="preserve"> &lt;&lt; " Enter Second Number " &lt;&lt; </w:t>
      </w:r>
      <w:proofErr w:type="spellStart"/>
      <w:r>
        <w:t>endl</w:t>
      </w:r>
      <w:proofErr w:type="spellEnd"/>
      <w:r>
        <w:t>;</w:t>
      </w:r>
    </w:p>
    <w:p w14:paraId="1562C6B5" w14:textId="77777777" w:rsidR="00E35C4D" w:rsidRDefault="00E35C4D" w:rsidP="00E35C4D">
      <w:r>
        <w:tab/>
      </w:r>
      <w:proofErr w:type="spellStart"/>
      <w:r>
        <w:t>cin</w:t>
      </w:r>
      <w:proofErr w:type="spellEnd"/>
      <w:r>
        <w:t>&gt;&gt;b;</w:t>
      </w:r>
    </w:p>
    <w:p w14:paraId="096DD29E" w14:textId="77777777" w:rsidR="00E35C4D" w:rsidRDefault="00E35C4D" w:rsidP="00E35C4D">
      <w:r>
        <w:tab/>
      </w:r>
      <w:proofErr w:type="spellStart"/>
      <w:r>
        <w:t>cout</w:t>
      </w:r>
      <w:proofErr w:type="spellEnd"/>
      <w:r>
        <w:t xml:space="preserve"> &lt;&lt; " Enter Third Number " &lt;&lt; </w:t>
      </w:r>
      <w:proofErr w:type="spellStart"/>
      <w:r>
        <w:t>endl</w:t>
      </w:r>
      <w:proofErr w:type="spellEnd"/>
      <w:r>
        <w:t>;</w:t>
      </w:r>
    </w:p>
    <w:p w14:paraId="5535A81A" w14:textId="5A5FDA71" w:rsidR="00E35C4D" w:rsidRDefault="00E35C4D" w:rsidP="00E35C4D">
      <w:r>
        <w:tab/>
      </w:r>
      <w:proofErr w:type="spellStart"/>
      <w:r>
        <w:t>cin</w:t>
      </w:r>
      <w:proofErr w:type="spellEnd"/>
      <w:r>
        <w:rPr>
          <w:lang w:val="en-US"/>
        </w:rPr>
        <w:t xml:space="preserve"> </w:t>
      </w:r>
      <w:r>
        <w:t>&gt;&gt;</w:t>
      </w:r>
      <w:r>
        <w:rPr>
          <w:lang w:val="en-US"/>
        </w:rPr>
        <w:t xml:space="preserve"> </w:t>
      </w:r>
      <w:r>
        <w:t>c;</w:t>
      </w:r>
    </w:p>
    <w:p w14:paraId="067EC9D6" w14:textId="77777777" w:rsidR="00E35C4D" w:rsidRDefault="00E35C4D" w:rsidP="00E35C4D">
      <w:r>
        <w:tab/>
      </w:r>
    </w:p>
    <w:p w14:paraId="4911C8CB" w14:textId="77777777" w:rsidR="00E35C4D" w:rsidRDefault="00E35C4D" w:rsidP="00E35C4D">
      <w:r>
        <w:tab/>
        <w:t>if (a&gt;b &amp;&amp; a&gt;c) {</w:t>
      </w:r>
    </w:p>
    <w:p w14:paraId="4A50FA79" w14:textId="77777777" w:rsidR="00E35C4D" w:rsidRDefault="00E35C4D" w:rsidP="00E35C4D"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" is the greater number " &lt;&lt; </w:t>
      </w:r>
      <w:proofErr w:type="spellStart"/>
      <w:r>
        <w:t>endl</w:t>
      </w:r>
      <w:proofErr w:type="spellEnd"/>
      <w:r>
        <w:t>;</w:t>
      </w:r>
    </w:p>
    <w:p w14:paraId="36FFFAD8" w14:textId="41BF1929" w:rsidR="00E35C4D" w:rsidRDefault="00E35C4D" w:rsidP="00E35C4D">
      <w:r>
        <w:tab/>
        <w:t>}</w:t>
      </w:r>
    </w:p>
    <w:p w14:paraId="1546F269" w14:textId="77777777" w:rsidR="00E35C4D" w:rsidRDefault="00E35C4D" w:rsidP="00E35C4D">
      <w:r>
        <w:tab/>
        <w:t>else if (b&gt;a &amp;&amp; b&gt;c) {</w:t>
      </w:r>
    </w:p>
    <w:p w14:paraId="5DCE53A0" w14:textId="251D5C4E" w:rsidR="00E35C4D" w:rsidRDefault="00E35C4D" w:rsidP="00E35C4D">
      <w:r>
        <w:tab/>
      </w:r>
      <w:r>
        <w:tab/>
      </w:r>
      <w:proofErr w:type="spellStart"/>
      <w:r>
        <w:t>cout</w:t>
      </w:r>
      <w:proofErr w:type="spellEnd"/>
      <w:r>
        <w:t xml:space="preserve"> &lt;&lt; b &lt;&lt; " is the greater number " &lt;&lt; </w:t>
      </w:r>
      <w:proofErr w:type="spellStart"/>
      <w:r>
        <w:t>endl</w:t>
      </w:r>
      <w:proofErr w:type="spellEnd"/>
      <w:r>
        <w:t>;</w:t>
      </w:r>
    </w:p>
    <w:p w14:paraId="57A33676" w14:textId="77442A64" w:rsidR="00E35C4D" w:rsidRDefault="00E35C4D" w:rsidP="00E35C4D">
      <w:r>
        <w:tab/>
        <w:t>}</w:t>
      </w:r>
    </w:p>
    <w:p w14:paraId="2B6D237C" w14:textId="1F2F6468" w:rsidR="00E35C4D" w:rsidRDefault="00E35C4D" w:rsidP="00E35C4D">
      <w:r>
        <w:tab/>
        <w:t>else if (c&gt;a &amp;&amp; c&gt;b) {</w:t>
      </w:r>
    </w:p>
    <w:p w14:paraId="14F724FD" w14:textId="572EEC28" w:rsidR="00E35C4D" w:rsidRDefault="00E35C4D" w:rsidP="00E35C4D">
      <w:r>
        <w:tab/>
      </w:r>
      <w:r>
        <w:tab/>
      </w:r>
      <w:proofErr w:type="spellStart"/>
      <w:r>
        <w:t>cout</w:t>
      </w:r>
      <w:proofErr w:type="spellEnd"/>
      <w:r>
        <w:t xml:space="preserve"> &lt;&lt; c &lt;&lt; " is the greater number " &lt;&lt; </w:t>
      </w:r>
      <w:proofErr w:type="spellStart"/>
      <w:r>
        <w:t>endl</w:t>
      </w:r>
      <w:proofErr w:type="spellEnd"/>
      <w:r>
        <w:t>;</w:t>
      </w:r>
    </w:p>
    <w:p w14:paraId="4AE9EC6A" w14:textId="391F4FA1" w:rsidR="00E35C4D" w:rsidRDefault="00E35C4D" w:rsidP="00E35C4D">
      <w:r>
        <w:tab/>
        <w:t>}</w:t>
      </w:r>
    </w:p>
    <w:p w14:paraId="0B1F8E9B" w14:textId="626BFA79" w:rsidR="00E35C4D" w:rsidRDefault="00E35C4D" w:rsidP="00E35C4D">
      <w:r>
        <w:tab/>
        <w:t>else {</w:t>
      </w:r>
    </w:p>
    <w:p w14:paraId="54AE7998" w14:textId="2BFEA974" w:rsidR="00E35C4D" w:rsidRDefault="00E35C4D" w:rsidP="00E35C4D">
      <w:r>
        <w:tab/>
      </w:r>
      <w:r>
        <w:tab/>
      </w:r>
      <w:proofErr w:type="spellStart"/>
      <w:r>
        <w:t>cout</w:t>
      </w:r>
      <w:proofErr w:type="spellEnd"/>
      <w:r>
        <w:t xml:space="preserve"> &lt;&lt; " The numbers are same " &lt;&lt; </w:t>
      </w:r>
      <w:proofErr w:type="spellStart"/>
      <w:r>
        <w:t>endl</w:t>
      </w:r>
      <w:proofErr w:type="spellEnd"/>
      <w:r>
        <w:t>;</w:t>
      </w:r>
    </w:p>
    <w:p w14:paraId="447B9948" w14:textId="6AD7435C" w:rsidR="00E35C4D" w:rsidRDefault="00E35C4D" w:rsidP="00E35C4D">
      <w:r>
        <w:tab/>
        <w:t>}</w:t>
      </w:r>
    </w:p>
    <w:p w14:paraId="54B4298F" w14:textId="5F4009B2" w:rsidR="00E35C4D" w:rsidRDefault="00B772BE" w:rsidP="00E35C4D">
      <w:r w:rsidRPr="00B772BE">
        <w:drawing>
          <wp:anchor distT="0" distB="0" distL="114300" distR="114300" simplePos="0" relativeHeight="251662336" behindDoc="1" locked="0" layoutInCell="1" allowOverlap="1" wp14:anchorId="3B30C94F" wp14:editId="6A463EE2">
            <wp:simplePos x="0" y="0"/>
            <wp:positionH relativeFrom="column">
              <wp:posOffset>3566160</wp:posOffset>
            </wp:positionH>
            <wp:positionV relativeFrom="paragraph">
              <wp:posOffset>-820420</wp:posOffset>
            </wp:positionV>
            <wp:extent cx="295910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15" y="21207"/>
                <wp:lineTo x="21415" y="0"/>
                <wp:lineTo x="0" y="0"/>
              </wp:wrapPolygon>
            </wp:wrapTight>
            <wp:docPr id="621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3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C4D">
        <w:tab/>
      </w:r>
      <w:r w:rsidR="00E35C4D">
        <w:tab/>
        <w:t>return 0;</w:t>
      </w:r>
    </w:p>
    <w:p w14:paraId="455830FC" w14:textId="635BFE19" w:rsidR="00B772BE" w:rsidRDefault="00E35C4D" w:rsidP="00E35C4D">
      <w:r>
        <w:t>}</w:t>
      </w:r>
    </w:p>
    <w:p w14:paraId="476DC956" w14:textId="137A3635" w:rsidR="0008590E" w:rsidRPr="0008590E" w:rsidRDefault="0008590E" w:rsidP="00346E95">
      <w:pPr>
        <w:rPr>
          <w:lang w:val="en-US"/>
        </w:rPr>
      </w:pPr>
      <w:r>
        <w:rPr>
          <w:lang w:val="en-US"/>
        </w:rPr>
        <w:lastRenderedPageBreak/>
        <w:t>// this code runs to see whether a letter is a vowel or a consonant</w:t>
      </w:r>
    </w:p>
    <w:p w14:paraId="4E18F64C" w14:textId="4A76B796" w:rsidR="00346E95" w:rsidRDefault="00346E95" w:rsidP="00346E95">
      <w:r>
        <w:t>#include &lt;iostream&gt;</w:t>
      </w:r>
    </w:p>
    <w:p w14:paraId="2EAD906F" w14:textId="77777777" w:rsidR="00346E95" w:rsidRDefault="00346E95" w:rsidP="00346E95">
      <w:r>
        <w:t>using namespace std;</w:t>
      </w:r>
    </w:p>
    <w:p w14:paraId="538ACF76" w14:textId="77777777" w:rsidR="00346E95" w:rsidRDefault="00346E95" w:rsidP="00346E95"/>
    <w:p w14:paraId="7FFA0F09" w14:textId="3EC7C4EB" w:rsidR="00346E95" w:rsidRDefault="00346E95" w:rsidP="00346E9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71FD158" w14:textId="77777777" w:rsidR="00346E95" w:rsidRDefault="00346E95" w:rsidP="00346E95">
      <w:r>
        <w:tab/>
        <w:t>char a;</w:t>
      </w:r>
    </w:p>
    <w:p w14:paraId="5AAEE739" w14:textId="77777777" w:rsidR="00346E95" w:rsidRDefault="00346E95" w:rsidP="00346E95">
      <w:r>
        <w:tab/>
      </w:r>
    </w:p>
    <w:p w14:paraId="02E94FC6" w14:textId="77777777" w:rsidR="00346E95" w:rsidRDefault="00346E95" w:rsidP="00346E95">
      <w:r>
        <w:tab/>
      </w:r>
      <w:proofErr w:type="spellStart"/>
      <w:r>
        <w:t>cout</w:t>
      </w:r>
      <w:proofErr w:type="spellEnd"/>
      <w:r>
        <w:t xml:space="preserve"> &lt;&lt; " Enter your letter " &lt;&lt; </w:t>
      </w:r>
      <w:proofErr w:type="spellStart"/>
      <w:r>
        <w:t>endl</w:t>
      </w:r>
      <w:proofErr w:type="spellEnd"/>
      <w:r>
        <w:t>;</w:t>
      </w:r>
    </w:p>
    <w:p w14:paraId="4BA61F25" w14:textId="77777777" w:rsidR="00346E95" w:rsidRDefault="00346E95" w:rsidP="00346E95"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3F059B78" w14:textId="77777777" w:rsidR="00346E95" w:rsidRDefault="00346E95" w:rsidP="00346E95">
      <w:r>
        <w:tab/>
      </w:r>
    </w:p>
    <w:p w14:paraId="4EA49266" w14:textId="1D849DFC" w:rsidR="00346E95" w:rsidRDefault="00346E95" w:rsidP="00346E95">
      <w:r>
        <w:tab/>
        <w:t>if (a=='a' or a=='e' or a=='</w:t>
      </w:r>
      <w:proofErr w:type="spellStart"/>
      <w:r>
        <w:t>i'or</w:t>
      </w:r>
      <w:proofErr w:type="spellEnd"/>
      <w:r>
        <w:t xml:space="preserve"> a=='o' or a=='u') {</w:t>
      </w:r>
      <w:r>
        <w:tab/>
      </w:r>
    </w:p>
    <w:p w14:paraId="1A912EC5" w14:textId="77777777" w:rsidR="00346E95" w:rsidRDefault="00346E95" w:rsidP="00346E95">
      <w:r>
        <w:tab/>
      </w:r>
      <w:r>
        <w:tab/>
      </w:r>
      <w:proofErr w:type="spellStart"/>
      <w:r>
        <w:t>cout</w:t>
      </w:r>
      <w:proofErr w:type="spellEnd"/>
      <w:r>
        <w:t xml:space="preserve"> &lt;&lt; " Your letter is a vowel " &lt;&lt; </w:t>
      </w:r>
      <w:proofErr w:type="spellStart"/>
      <w:r>
        <w:t>endl</w:t>
      </w:r>
      <w:proofErr w:type="spellEnd"/>
      <w:r>
        <w:t>;</w:t>
      </w:r>
    </w:p>
    <w:p w14:paraId="1CB134F2" w14:textId="35BE4DB1" w:rsidR="00346E95" w:rsidRDefault="00346E95" w:rsidP="00346E95">
      <w:r>
        <w:tab/>
        <w:t>}</w:t>
      </w:r>
    </w:p>
    <w:p w14:paraId="5548D924" w14:textId="77777777" w:rsidR="00346E95" w:rsidRDefault="00346E95" w:rsidP="00346E95">
      <w:r>
        <w:tab/>
        <w:t>else {</w:t>
      </w:r>
    </w:p>
    <w:p w14:paraId="66BF20E1" w14:textId="77777777" w:rsidR="00346E95" w:rsidRDefault="00346E95" w:rsidP="00346E95">
      <w:r>
        <w:tab/>
      </w:r>
      <w:r>
        <w:tab/>
      </w:r>
      <w:proofErr w:type="spellStart"/>
      <w:r>
        <w:t>cout</w:t>
      </w:r>
      <w:proofErr w:type="spellEnd"/>
      <w:r>
        <w:t xml:space="preserve"> &lt;&lt; " Your letter is a consonant " &lt;&lt; </w:t>
      </w:r>
      <w:proofErr w:type="spellStart"/>
      <w:r>
        <w:t>endl</w:t>
      </w:r>
      <w:proofErr w:type="spellEnd"/>
      <w:r>
        <w:t>;</w:t>
      </w:r>
    </w:p>
    <w:p w14:paraId="0C7A3E79" w14:textId="74B58DD1" w:rsidR="00346E95" w:rsidRDefault="00346E95" w:rsidP="00346E95">
      <w:r>
        <w:tab/>
        <w:t>}</w:t>
      </w:r>
    </w:p>
    <w:p w14:paraId="48BB6A45" w14:textId="77777777" w:rsidR="00346E95" w:rsidRDefault="00346E95" w:rsidP="00346E95">
      <w:r>
        <w:tab/>
        <w:t>return 0;</w:t>
      </w:r>
    </w:p>
    <w:p w14:paraId="5ABDC4E8" w14:textId="58E8A963" w:rsidR="00B772BE" w:rsidRDefault="00346E95" w:rsidP="00346E95">
      <w:r>
        <w:t>}</w:t>
      </w:r>
    </w:p>
    <w:p w14:paraId="4EA50F66" w14:textId="05A719CC" w:rsidR="0008590E" w:rsidRDefault="0008590E" w:rsidP="00346E95">
      <w:r w:rsidRPr="0008590E">
        <w:drawing>
          <wp:anchor distT="0" distB="0" distL="114300" distR="114300" simplePos="0" relativeHeight="251663360" behindDoc="1" locked="0" layoutInCell="1" allowOverlap="1" wp14:anchorId="17961693" wp14:editId="6F3474EE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399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501" y="21363"/>
                <wp:lineTo x="21501" y="0"/>
                <wp:lineTo x="0" y="0"/>
              </wp:wrapPolygon>
            </wp:wrapTight>
            <wp:docPr id="144399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33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AA75" w14:textId="40EAAACC" w:rsidR="0008590E" w:rsidRDefault="0008590E" w:rsidP="00346E95"/>
    <w:sectPr w:rsidR="0008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2490" w14:textId="77777777" w:rsidR="0005581D" w:rsidRDefault="0005581D" w:rsidP="0005581D">
      <w:pPr>
        <w:spacing w:after="0" w:line="240" w:lineRule="auto"/>
      </w:pPr>
      <w:r>
        <w:separator/>
      </w:r>
    </w:p>
  </w:endnote>
  <w:endnote w:type="continuationSeparator" w:id="0">
    <w:p w14:paraId="04393733" w14:textId="77777777" w:rsidR="0005581D" w:rsidRDefault="0005581D" w:rsidP="0005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FC0B" w14:textId="77777777" w:rsidR="0005581D" w:rsidRDefault="0005581D" w:rsidP="0005581D">
      <w:pPr>
        <w:spacing w:after="0" w:line="240" w:lineRule="auto"/>
      </w:pPr>
      <w:r>
        <w:separator/>
      </w:r>
    </w:p>
  </w:footnote>
  <w:footnote w:type="continuationSeparator" w:id="0">
    <w:p w14:paraId="02E1AB9D" w14:textId="77777777" w:rsidR="0005581D" w:rsidRDefault="0005581D" w:rsidP="00055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70"/>
    <w:rsid w:val="0005581D"/>
    <w:rsid w:val="0008590E"/>
    <w:rsid w:val="00200B2C"/>
    <w:rsid w:val="00216B89"/>
    <w:rsid w:val="00346E95"/>
    <w:rsid w:val="00555BE6"/>
    <w:rsid w:val="00563909"/>
    <w:rsid w:val="00A66570"/>
    <w:rsid w:val="00B772BE"/>
    <w:rsid w:val="00B91C46"/>
    <w:rsid w:val="00CC6AAE"/>
    <w:rsid w:val="00E35C4D"/>
    <w:rsid w:val="00F9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F3ED67"/>
  <w15:chartTrackingRefBased/>
  <w15:docId w15:val="{4CA8C9A6-AEE0-48D4-B66E-6E1E79AB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customStyle="1" w:styleId="apple-tab-span">
    <w:name w:val="apple-tab-span"/>
    <w:basedOn w:val="DefaultParagraphFont"/>
    <w:rsid w:val="00A66570"/>
  </w:style>
  <w:style w:type="paragraph" w:styleId="Header">
    <w:name w:val="header"/>
    <w:basedOn w:val="Normal"/>
    <w:link w:val="HeaderChar"/>
    <w:uiPriority w:val="99"/>
    <w:unhideWhenUsed/>
    <w:rsid w:val="0005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1D"/>
  </w:style>
  <w:style w:type="paragraph" w:styleId="Footer">
    <w:name w:val="footer"/>
    <w:basedOn w:val="Normal"/>
    <w:link w:val="FooterChar"/>
    <w:uiPriority w:val="99"/>
    <w:unhideWhenUsed/>
    <w:rsid w:val="0005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2026-3943-414D-97D5-8ABC9DB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Bin Yousaf</dc:creator>
  <cp:keywords/>
  <dc:description/>
  <cp:lastModifiedBy>Subhan Bin Yousaf</cp:lastModifiedBy>
  <cp:revision>1</cp:revision>
  <dcterms:created xsi:type="dcterms:W3CDTF">2023-10-13T12:13:00Z</dcterms:created>
  <dcterms:modified xsi:type="dcterms:W3CDTF">2023-10-14T06:41:00Z</dcterms:modified>
</cp:coreProperties>
</file>